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2A770E">
        <w:rPr>
          <w:rFonts w:cs="Times New Roman"/>
          <w:b/>
          <w:bCs/>
          <w:szCs w:val="24"/>
        </w:rPr>
        <w:t>1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:rsidTr="00867302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:rsidTr="00867302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867302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867302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867302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5E563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867302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867302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:rsidTr="00867302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426F8B" w:rsidRPr="008773E9" w:rsidTr="00867302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4F6646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:rsidTr="00867302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:rsidTr="00867302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8773E9" w:rsidTr="00867302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:rsidTr="00867302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10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подстатьи КОСГУ,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соответствующие экономическому содержанию произведенных работником 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сотрудником)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8773E9" w:rsidTr="00867302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7" w:rsidRPr="008773E9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19B7" w:rsidRPr="008773E9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19B7" w:rsidRPr="008773E9" w:rsidRDefault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:rsidTr="00867302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вооружения, военной и специальной техники и военно-технического имущества в рамка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ундаментальные исследования в интересах обеспечения обороны и национальной безопасности Российской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:rsidTr="00867302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:rsidTr="00867302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, услуг в целях формирования государствен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прочих материаль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бланков строгой отчетности</w:t>
            </w:r>
          </w:p>
        </w:tc>
      </w:tr>
      <w:tr w:rsidR="00A94AC2" w:rsidRPr="008773E9" w:rsidTr="00867302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:rsidTr="00867302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:rsidTr="00867302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8773E9" w:rsidTr="00867302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Pr="002A770E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Pr="008773E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53E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, компенсации и иные социальные выплаты гражданам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 xml:space="preserve">В части ежемесячных денежных выплат </w:t>
            </w: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членам государственных академий наук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:rsidTr="00867302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3F090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8773E9" w:rsidTr="00867302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65436A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65436A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1E032F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E969CA" w:rsidRDefault="00302278" w:rsidP="0030227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E969CA" w:rsidRDefault="00302278" w:rsidP="0030227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:rsidTr="00867302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:rsidTr="00867302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:rsidTr="00867302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:rsidTr="00867302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:rsidTr="00867302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:rsidTr="00867302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:rsidTr="00867302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D31CE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1D5BF6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1D5BF6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:rsidTr="00867302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:rsidTr="00867302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03DDB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03DDB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:rsidTr="00867302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:rsidTr="00867302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.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:rsidTr="00867302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тежи в целях обеспечения реализации соглашений по обязательства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наднациональным организациям 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Del="00B03F14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22" w:rsidRDefault="00781222" w:rsidP="00507F4A">
      <w:r>
        <w:separator/>
      </w:r>
    </w:p>
  </w:endnote>
  <w:endnote w:type="continuationSeparator" w:id="0">
    <w:p w:rsidR="00781222" w:rsidRDefault="00781222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22" w:rsidRDefault="00781222" w:rsidP="00507F4A">
      <w:r>
        <w:separator/>
      </w:r>
    </w:p>
  </w:footnote>
  <w:footnote w:type="continuationSeparator" w:id="0">
    <w:p w:rsidR="00781222" w:rsidRDefault="00781222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0900ED" w:rsidRDefault="000900ED">
        <w:pPr>
          <w:pStyle w:val="a3"/>
          <w:jc w:val="center"/>
        </w:pPr>
      </w:p>
      <w:p w:rsidR="000900ED" w:rsidRDefault="000900ED">
        <w:pPr>
          <w:pStyle w:val="a3"/>
          <w:jc w:val="center"/>
        </w:pPr>
      </w:p>
      <w:p w:rsidR="000900ED" w:rsidRDefault="000900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3E">
          <w:rPr>
            <w:noProof/>
          </w:rPr>
          <w:t>24</w:t>
        </w:r>
        <w:r>
          <w:fldChar w:fldCharType="end"/>
        </w:r>
      </w:p>
    </w:sdtContent>
  </w:sdt>
  <w:p w:rsidR="000900ED" w:rsidRDefault="000900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A053EA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3B57-AE05-4D74-A27D-5C57AB3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2</cp:revision>
  <cp:lastPrinted>2020-12-23T09:50:00Z</cp:lastPrinted>
  <dcterms:created xsi:type="dcterms:W3CDTF">2021-03-09T11:47:00Z</dcterms:created>
  <dcterms:modified xsi:type="dcterms:W3CDTF">2021-03-09T11:47:00Z</dcterms:modified>
</cp:coreProperties>
</file>